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BF3E" w14:textId="77777777" w:rsidR="00116DC6" w:rsidRPr="00403412" w:rsidRDefault="00116DC6" w:rsidP="00116DC6">
      <w:pPr>
        <w:spacing w:before="0" w:line="360" w:lineRule="auto"/>
        <w:jc w:val="left"/>
      </w:pPr>
    </w:p>
    <w:tbl>
      <w:tblPr>
        <w:tblStyle w:val="TableGrid"/>
        <w:tblW w:w="0" w:type="auto"/>
        <w:tblInd w:w="5098" w:type="dxa"/>
        <w:tblLook w:val="04A0" w:firstRow="1" w:lastRow="0" w:firstColumn="1" w:lastColumn="0" w:noHBand="0" w:noVBand="1"/>
      </w:tblPr>
      <w:tblGrid>
        <w:gridCol w:w="456"/>
        <w:gridCol w:w="1408"/>
        <w:gridCol w:w="404"/>
        <w:gridCol w:w="1651"/>
      </w:tblGrid>
      <w:tr w:rsidR="00897CC2" w:rsidRPr="00403412" w14:paraId="6218587D" w14:textId="77777777" w:rsidTr="009A7E7B">
        <w:trPr>
          <w:trHeight w:hRule="exact" w:val="340"/>
        </w:trPr>
        <w:tc>
          <w:tcPr>
            <w:tcW w:w="3919" w:type="dxa"/>
            <w:gridSpan w:val="4"/>
            <w:shd w:val="clear" w:color="auto" w:fill="D9D9D9" w:themeFill="background1" w:themeFillShade="D9"/>
          </w:tcPr>
          <w:p w14:paraId="103526A6" w14:textId="77777777" w:rsidR="00897CC2" w:rsidRPr="00403412" w:rsidRDefault="00897CC2" w:rsidP="004B2122">
            <w:pPr>
              <w:spacing w:before="100" w:before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Rezoluție Decanat</w:t>
            </w:r>
          </w:p>
        </w:tc>
      </w:tr>
      <w:tr w:rsidR="00897CC2" w:rsidRPr="00403412" w14:paraId="4224F2C3" w14:textId="77777777" w:rsidTr="009A7E7B">
        <w:trPr>
          <w:trHeight w:hRule="exact" w:val="34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B07975D" w14:textId="77777777" w:rsidR="00897CC2" w:rsidRPr="00403412" w:rsidRDefault="00897CC2" w:rsidP="004B2122">
            <w:pPr>
              <w:spacing w:before="0"/>
              <w:jc w:val="center"/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D46B076" w14:textId="77777777" w:rsidR="00897CC2" w:rsidRPr="00403412" w:rsidRDefault="00897CC2" w:rsidP="004B2122">
            <w:pPr>
              <w:spacing w:before="0"/>
              <w:jc w:val="left"/>
            </w:pPr>
            <w:r>
              <w:rPr>
                <w:lang w:val="ro-RO"/>
              </w:rPr>
              <w:t>Se aprobă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2BEC8B5D" w14:textId="77777777" w:rsidR="00897CC2" w:rsidRPr="00403412" w:rsidRDefault="00897CC2" w:rsidP="004B2122">
            <w:pPr>
              <w:spacing w:before="0"/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2CAB493A" w14:textId="77777777" w:rsidR="00897CC2" w:rsidRPr="00403412" w:rsidRDefault="00897CC2" w:rsidP="004B2122">
            <w:pPr>
              <w:spacing w:before="0"/>
              <w:jc w:val="right"/>
              <w:rPr>
                <w:lang w:val="ro-RO"/>
              </w:rPr>
            </w:pPr>
            <w:r>
              <w:rPr>
                <w:lang w:val="ro-RO"/>
              </w:rPr>
              <w:t>Nu se aprobă</w:t>
            </w:r>
          </w:p>
        </w:tc>
      </w:tr>
      <w:tr w:rsidR="00897CC2" w:rsidRPr="00403412" w14:paraId="7C852858" w14:textId="77777777" w:rsidTr="009A7E7B">
        <w:trPr>
          <w:trHeight w:hRule="exact" w:val="340"/>
        </w:trPr>
        <w:tc>
          <w:tcPr>
            <w:tcW w:w="3919" w:type="dxa"/>
            <w:gridSpan w:val="4"/>
            <w:shd w:val="clear" w:color="auto" w:fill="D9D9D9" w:themeFill="background1" w:themeFillShade="D9"/>
            <w:vAlign w:val="center"/>
          </w:tcPr>
          <w:p w14:paraId="1E8201A0" w14:textId="77777777" w:rsidR="00897CC2" w:rsidRPr="00403412" w:rsidRDefault="00897CC2" w:rsidP="004B2122">
            <w:pPr>
              <w:spacing w:before="0"/>
              <w:jc w:val="center"/>
            </w:pPr>
            <w:r w:rsidRPr="00403412">
              <w:rPr>
                <w:lang w:val="ro-RO"/>
              </w:rPr>
              <w:t>Șef lucr. dr. ing. Valentina Manea</w:t>
            </w:r>
          </w:p>
        </w:tc>
      </w:tr>
    </w:tbl>
    <w:p w14:paraId="316EA17C" w14:textId="77777777" w:rsidR="0065613C" w:rsidRPr="00403412" w:rsidRDefault="0065613C" w:rsidP="0079338A">
      <w:pPr>
        <w:spacing w:before="100" w:beforeAutospacing="1"/>
        <w:jc w:val="right"/>
      </w:pPr>
    </w:p>
    <w:p w14:paraId="3A7518BD" w14:textId="21D43CC3" w:rsidR="00116DC6" w:rsidRPr="00403412" w:rsidRDefault="00116DC6" w:rsidP="0079338A">
      <w:pPr>
        <w:spacing w:before="100" w:beforeAutospacing="1"/>
        <w:jc w:val="center"/>
        <w:rPr>
          <w:rFonts w:cs="Roboto Slab"/>
        </w:rPr>
      </w:pPr>
      <w:r w:rsidRPr="00403412">
        <w:rPr>
          <w:rFonts w:cs="Roboto Slab"/>
        </w:rPr>
        <w:t>Doamnă decan,</w:t>
      </w:r>
    </w:p>
    <w:p w14:paraId="41012211" w14:textId="56B8D036" w:rsidR="00CD6A96" w:rsidRDefault="00CD6A96" w:rsidP="00CD6A96">
      <w:pPr>
        <w:spacing w:before="100" w:beforeAutospacing="1"/>
        <w:jc w:val="left"/>
        <w:rPr>
          <w:rFonts w:cs="Roboto Slab"/>
        </w:rPr>
      </w:pPr>
      <w:r>
        <w:rPr>
          <w:rFonts w:cs="Roboto Slab"/>
        </w:rPr>
        <w:t>Subsemnații,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"/>
        <w:gridCol w:w="988"/>
        <w:gridCol w:w="880"/>
        <w:gridCol w:w="528"/>
        <w:gridCol w:w="415"/>
        <w:gridCol w:w="994"/>
        <w:gridCol w:w="1414"/>
        <w:gridCol w:w="139"/>
        <w:gridCol w:w="456"/>
        <w:gridCol w:w="994"/>
        <w:gridCol w:w="1270"/>
        <w:gridCol w:w="519"/>
      </w:tblGrid>
      <w:tr w:rsidR="00CD6A96" w:rsidRPr="00403412" w14:paraId="3FCE9DD2" w14:textId="77777777" w:rsidTr="00CD6A96">
        <w:trPr>
          <w:trHeight w:hRule="exact" w:val="340"/>
        </w:trPr>
        <w:tc>
          <w:tcPr>
            <w:tcW w:w="233" w:type="pct"/>
            <w:shd w:val="clear" w:color="auto" w:fill="D9D9D9" w:themeFill="background1" w:themeFillShade="D9"/>
          </w:tcPr>
          <w:p w14:paraId="57CDF5C6" w14:textId="7ADDD49E" w:rsidR="00CD6A96" w:rsidRPr="00403412" w:rsidRDefault="00CD6A96" w:rsidP="006C20A2">
            <w:pPr>
              <w:spacing w:before="100" w:beforeAutospacing="1"/>
              <w:jc w:val="center"/>
              <w:rPr>
                <w:rFonts w:cs="Roboto Slab"/>
              </w:rPr>
            </w:pPr>
            <w:r>
              <w:rPr>
                <w:rFonts w:cs="Roboto Slab"/>
                <w:lang w:val="ro-RO"/>
              </w:rPr>
              <w:t>1.</w:t>
            </w:r>
            <w:r>
              <w:rPr>
                <w:rFonts w:cs="Roboto Slab"/>
              </w:rPr>
              <w:t xml:space="preserve"> </w:t>
            </w:r>
          </w:p>
        </w:tc>
        <w:sdt>
          <w:sdtPr>
            <w:rPr>
              <w:rFonts w:cs="Roboto Slab"/>
            </w:rPr>
            <w:alias w:val="NumeStudent1"/>
            <w:tag w:val="NumeStudent1"/>
            <w:id w:val="-13462601"/>
            <w:lock w:val="sdtLocked"/>
            <w:placeholder>
              <w:docPart w:val="DefaultPlaceholder_-1854013440"/>
            </w:placeholder>
            <w:dataBinding w:prefixMappings="" w:xpath="/Transfer[1]/NumeStudent1[1]" w:storeItemID="{F665F974-E8DF-4642-94A8-A596B342BAC1}"/>
            <w15:color w:val="000000"/>
            <w:text/>
          </w:sdtPr>
          <w:sdtContent>
            <w:tc>
              <w:tcPr>
                <w:tcW w:w="4767" w:type="pct"/>
                <w:gridSpan w:val="11"/>
              </w:tcPr>
              <w:p w14:paraId="4C464B96" w14:textId="4BD188F6" w:rsidR="00CD6A96" w:rsidRPr="00403412" w:rsidRDefault="00977BBF" w:rsidP="006C20A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>
                  <w:rPr>
                    <w:rFonts w:cs="Roboto Slab"/>
                    <w:lang w:val="ro-RO"/>
                  </w:rPr>
                  <w:t>numele și prenumele primului student</w:t>
                </w:r>
              </w:p>
            </w:tc>
          </w:sdtContent>
        </w:sdt>
      </w:tr>
      <w:tr w:rsidR="00397813" w:rsidRPr="00403412" w14:paraId="1DB52B9E" w14:textId="77777777" w:rsidTr="00CD6A96">
        <w:trPr>
          <w:trHeight w:hRule="exact" w:val="340"/>
        </w:trPr>
        <w:tc>
          <w:tcPr>
            <w:tcW w:w="1269" w:type="pct"/>
            <w:gridSpan w:val="3"/>
            <w:shd w:val="clear" w:color="auto" w:fill="D9D9D9" w:themeFill="background1" w:themeFillShade="D9"/>
          </w:tcPr>
          <w:p w14:paraId="4141270F" w14:textId="23CAEE63" w:rsidR="006C20A2" w:rsidRPr="00403412" w:rsidRDefault="006C20A2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student(ă) la</w:t>
            </w:r>
          </w:p>
        </w:tc>
        <w:tc>
          <w:tcPr>
            <w:tcW w:w="3731" w:type="pct"/>
            <w:gridSpan w:val="9"/>
          </w:tcPr>
          <w:p w14:paraId="7B844E1A" w14:textId="119F9300" w:rsidR="006C20A2" w:rsidRPr="00403412" w:rsidRDefault="006C20A2" w:rsidP="006C20A2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Facultatea de Construcții Civile, Industriale și Agricole</w:t>
            </w:r>
          </w:p>
        </w:tc>
      </w:tr>
      <w:tr w:rsidR="006C20A2" w:rsidRPr="00403412" w14:paraId="324A5C92" w14:textId="77777777" w:rsidTr="00B8048F">
        <w:trPr>
          <w:trHeight w:hRule="exact" w:val="340"/>
        </w:trPr>
        <w:tc>
          <w:tcPr>
            <w:tcW w:w="1792" w:type="pct"/>
            <w:gridSpan w:val="5"/>
            <w:shd w:val="clear" w:color="auto" w:fill="D9D9D9" w:themeFill="background1" w:themeFillShade="D9"/>
          </w:tcPr>
          <w:p w14:paraId="535EABF1" w14:textId="434BA5CC" w:rsidR="006C20A2" w:rsidRPr="00403412" w:rsidRDefault="006C20A2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 xml:space="preserve">la studii universitare de </w:t>
            </w:r>
          </w:p>
        </w:tc>
        <w:tc>
          <w:tcPr>
            <w:tcW w:w="1412" w:type="pct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888D7FD" w14:textId="5964D6DA" w:rsidR="006C20A2" w:rsidRPr="00403412" w:rsidRDefault="006C20A2" w:rsidP="006C20A2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licență</w:t>
            </w:r>
          </w:p>
        </w:tc>
        <w:sdt>
          <w:sdtPr>
            <w:rPr>
              <w:rFonts w:cs="Roboto Slab"/>
            </w:rPr>
            <w:alias w:val="licenta"/>
            <w:tag w:val="licenta"/>
            <w:id w:val="186223870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left w:val="nil"/>
                </w:tcBorders>
              </w:tcPr>
              <w:p w14:paraId="35750AAD" w14:textId="1A76C240" w:rsidR="006C20A2" w:rsidRPr="00403412" w:rsidRDefault="00476E16" w:rsidP="006C20A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>
                  <w:rPr>
                    <w:rFonts w:ascii="MS Gothic" w:eastAsia="MS Gothic" w:hAnsi="MS Gothic" w:cs="Roboto Slab" w:hint="eastAsia"/>
                  </w:rPr>
                  <w:t>☐</w:t>
                </w:r>
              </w:p>
            </w:tc>
          </w:sdtContent>
        </w:sdt>
        <w:tc>
          <w:tcPr>
            <w:tcW w:w="1255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04D2C56" w14:textId="625FE997" w:rsidR="006C20A2" w:rsidRPr="00403412" w:rsidRDefault="006C20A2" w:rsidP="006C20A2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masterat</w:t>
            </w:r>
          </w:p>
        </w:tc>
        <w:sdt>
          <w:sdtPr>
            <w:rPr>
              <w:rFonts w:cs="Roboto Slab"/>
            </w:rPr>
            <w:alias w:val="master"/>
            <w:tag w:val="master"/>
            <w:id w:val="-76068578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left w:val="nil"/>
                </w:tcBorders>
              </w:tcPr>
              <w:p w14:paraId="5B1AE830" w14:textId="1CF0B1CD" w:rsidR="006C20A2" w:rsidRPr="00403412" w:rsidRDefault="00C001A1" w:rsidP="006C20A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403412">
                  <w:rPr>
                    <w:rFonts w:ascii="MS Gothic" w:eastAsia="MS Gothic" w:hAnsi="MS Gothic" w:cs="Roboto Slab" w:hint="eastAsia"/>
                    <w:lang w:val="ro-RO"/>
                  </w:rPr>
                  <w:t>☐</w:t>
                </w:r>
              </w:p>
            </w:tc>
          </w:sdtContent>
        </w:sdt>
      </w:tr>
      <w:tr w:rsidR="006C20A2" w:rsidRPr="00403412" w14:paraId="43DC8A9C" w14:textId="77777777" w:rsidTr="00B8048F">
        <w:trPr>
          <w:trHeight w:hRule="exact" w:val="340"/>
        </w:trPr>
        <w:tc>
          <w:tcPr>
            <w:tcW w:w="1269" w:type="pct"/>
            <w:gridSpan w:val="3"/>
            <w:shd w:val="clear" w:color="auto" w:fill="D9D9D9" w:themeFill="background1" w:themeFillShade="D9"/>
          </w:tcPr>
          <w:p w14:paraId="090163F0" w14:textId="77777777" w:rsidR="006C20A2" w:rsidRPr="00403412" w:rsidRDefault="006C20A2" w:rsidP="0065613C">
            <w:pPr>
              <w:spacing w:before="100" w:beforeAutospacing="1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programul de studii</w:t>
            </w:r>
          </w:p>
        </w:tc>
        <w:sdt>
          <w:sdtPr>
            <w:rPr>
              <w:rFonts w:cs="Roboto Slab"/>
            </w:rPr>
            <w:alias w:val="PS"/>
            <w:tag w:val="PS"/>
            <w:id w:val="-496575169"/>
            <w:lock w:val="sdtLocked"/>
            <w:placeholder>
              <w:docPart w:val="DefaultPlaceholder_-1854013438"/>
            </w:placeholder>
            <w15:color w:val="000000"/>
            <w:comboBox>
              <w:listItem w:displayText="programul de studii" w:value="programul de studii"/>
              <w:listItem w:displayText="Construcții Civile, Industriale și Agricole" w:value="Construcții Civile, Industriale și Agricole"/>
              <w:listItem w:displayText="Inginerie Urbană și Dezvoltare Regională" w:value="IngiInginerie Urbană și Dezvoltare Regionalnerie Urbană și Dezvoltare Regională"/>
              <w:listItem w:displayText="Inginerie și Management în Construcții" w:value="Inginerie și Management în Construcții"/>
              <w:listItem w:displayText="Inginerie Structurală" w:value="Inginerie Structurală"/>
              <w:listItem w:displayText="Managementul Proiectelor în Construcții" w:value="Managementul Proiectelor în Construcții"/>
              <w:listItem w:displayText="Tehnologia și Managementul Lucrărilor de Construcții" w:value="Tehnologia și Managementul Lucrărilor de Construcții"/>
              <w:listItem w:displayText="Dezvoltare Urbană și Regională" w:value="Dezvoltare Urbană și Regională"/>
              <w:listItem w:displayText="Reprezentare digitală și managementul informațiilor în construcții (BIM)" w:value="Reprezentare digitală și managementul informațiilor în construcții (BIM)"/>
            </w:comboBox>
          </w:sdtPr>
          <w:sdtContent>
            <w:tc>
              <w:tcPr>
                <w:tcW w:w="3731" w:type="pct"/>
                <w:gridSpan w:val="9"/>
              </w:tcPr>
              <w:p w14:paraId="2CD6B4A3" w14:textId="3D291B73" w:rsidR="006C20A2" w:rsidRPr="00403412" w:rsidRDefault="00403412" w:rsidP="00403412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403412">
                  <w:rPr>
                    <w:rFonts w:cs="Roboto Slab"/>
                    <w:lang w:val="ro-RO"/>
                  </w:rPr>
                  <w:t>programul de studii</w:t>
                </w:r>
              </w:p>
            </w:tc>
          </w:sdtContent>
        </w:sdt>
      </w:tr>
      <w:tr w:rsidR="00D12F81" w:rsidRPr="00403412" w14:paraId="2A12D635" w14:textId="77777777" w:rsidTr="00B8048F">
        <w:trPr>
          <w:trHeight w:hRule="exact" w:val="340"/>
        </w:trPr>
        <w:tc>
          <w:tcPr>
            <w:tcW w:w="781" w:type="pct"/>
            <w:gridSpan w:val="2"/>
            <w:shd w:val="clear" w:color="auto" w:fill="D9D9D9" w:themeFill="background1" w:themeFillShade="D9"/>
          </w:tcPr>
          <w:p w14:paraId="1DDCB31F" w14:textId="77777777" w:rsidR="00D12F81" w:rsidRPr="00403412" w:rsidRDefault="00D12F81" w:rsidP="00D10A7B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seria</w:t>
            </w:r>
          </w:p>
        </w:tc>
        <w:sdt>
          <w:sdtPr>
            <w:rPr>
              <w:rFonts w:cs="Roboto Slab"/>
            </w:rPr>
            <w:alias w:val="seria"/>
            <w:tag w:val="seria"/>
            <w:id w:val="759795001"/>
            <w:lock w:val="sdtLocked"/>
            <w:placeholder>
              <w:docPart w:val="AEC1B3F604A7474D8B5B848208A7F97B"/>
            </w:placeholder>
            <w15:color w:val="000000"/>
            <w:dropDownList>
              <w:listItem w:displayText="seria" w:value="seria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Content>
            <w:tc>
              <w:tcPr>
                <w:tcW w:w="781" w:type="pct"/>
                <w:gridSpan w:val="2"/>
              </w:tcPr>
              <w:p w14:paraId="36D06F66" w14:textId="77777777" w:rsidR="00D12F81" w:rsidRPr="00403412" w:rsidRDefault="00D12F81" w:rsidP="00D10A7B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403412">
                  <w:rPr>
                    <w:rFonts w:cs="Roboto Slab"/>
                    <w:lang w:val="ro-RO"/>
                  </w:rPr>
                  <w:t>seria</w:t>
                </w:r>
              </w:p>
            </w:tc>
          </w:sdtContent>
        </w:sdt>
        <w:tc>
          <w:tcPr>
            <w:tcW w:w="781" w:type="pct"/>
            <w:gridSpan w:val="2"/>
            <w:shd w:val="clear" w:color="auto" w:fill="D9D9D9" w:themeFill="background1" w:themeFillShade="D9"/>
          </w:tcPr>
          <w:p w14:paraId="754E6C4D" w14:textId="77777777" w:rsidR="00D12F81" w:rsidRPr="00403412" w:rsidRDefault="00D12F81" w:rsidP="00D10A7B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grupa</w:t>
            </w:r>
          </w:p>
        </w:tc>
        <w:tc>
          <w:tcPr>
            <w:tcW w:w="784" w:type="pct"/>
          </w:tcPr>
          <w:sdt>
            <w:sdtPr>
              <w:rPr>
                <w:rFonts w:cs="Roboto Slab"/>
              </w:rPr>
              <w:alias w:val="grupa"/>
              <w:tag w:val="grupa"/>
              <w:id w:val="1934005690"/>
              <w:lock w:val="sdtLocked"/>
              <w:placeholder>
                <w:docPart w:val="FE99506F563348899F54996AE98B3D20"/>
              </w:placeholder>
              <w15:color w:val="000000"/>
            </w:sdtPr>
            <w:sdtContent>
              <w:p w14:paraId="5C9DB46A" w14:textId="77777777" w:rsidR="00D12F81" w:rsidRPr="00403412" w:rsidRDefault="00D12F81" w:rsidP="00D10A7B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403412">
                  <w:rPr>
                    <w:rFonts w:cs="Roboto Slab"/>
                    <w:lang w:val="ro-RO"/>
                  </w:rPr>
                  <w:t>grupa</w:t>
                </w:r>
              </w:p>
            </w:sdtContent>
          </w:sdt>
        </w:tc>
        <w:tc>
          <w:tcPr>
            <w:tcW w:w="881" w:type="pct"/>
            <w:gridSpan w:val="3"/>
            <w:shd w:val="clear" w:color="auto" w:fill="D9D9D9" w:themeFill="background1" w:themeFillShade="D9"/>
          </w:tcPr>
          <w:p w14:paraId="291F3CD2" w14:textId="77777777" w:rsidR="00D12F81" w:rsidRPr="00403412" w:rsidRDefault="00D12F81" w:rsidP="00D10A7B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anul</w:t>
            </w:r>
          </w:p>
        </w:tc>
        <w:sdt>
          <w:sdtPr>
            <w:rPr>
              <w:rFonts w:cs="Roboto Slab"/>
            </w:rPr>
            <w:alias w:val="anul"/>
            <w:tag w:val="anul"/>
            <w:id w:val="-1434352161"/>
            <w:lock w:val="sdtLocked"/>
            <w:placeholder>
              <w:docPart w:val="C94F518C9ECE469E97C69CBF818E5D6E"/>
            </w:placeholder>
            <w15:color w:val="000000"/>
            <w:dropDownList>
              <w:listItem w:displayText="anul" w:value="anul"/>
              <w:listItem w:displayText="Anul I" w:value="Anul I"/>
              <w:listItem w:displayText="Anul II" w:value="Anul II"/>
              <w:listItem w:displayText="Anul III" w:value="Anul III"/>
              <w:listItem w:displayText="Anul IV" w:value="Anul IV"/>
            </w:dropDownList>
          </w:sdtPr>
          <w:sdtContent>
            <w:tc>
              <w:tcPr>
                <w:tcW w:w="992" w:type="pct"/>
                <w:gridSpan w:val="2"/>
              </w:tcPr>
              <w:p w14:paraId="2E6D16DD" w14:textId="77777777" w:rsidR="00D12F81" w:rsidRPr="00403412" w:rsidRDefault="00D12F81" w:rsidP="00D10A7B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>
                  <w:rPr>
                    <w:rFonts w:cs="Roboto Slab"/>
                  </w:rPr>
                  <w:t>anul</w:t>
                </w:r>
              </w:p>
            </w:tc>
          </w:sdtContent>
        </w:sdt>
      </w:tr>
    </w:tbl>
    <w:p w14:paraId="47DE0791" w14:textId="235E9844" w:rsidR="003E7EDF" w:rsidRDefault="00CD6A96" w:rsidP="00C53CC5">
      <w:pPr>
        <w:spacing w:before="60" w:after="60"/>
        <w:rPr>
          <w:rFonts w:cs="Roboto Slab"/>
        </w:rPr>
      </w:pPr>
      <w:r>
        <w:rPr>
          <w:rFonts w:cs="Roboto Slab"/>
        </w:rPr>
        <w:t>ș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"/>
        <w:gridCol w:w="1845"/>
        <w:gridCol w:w="2267"/>
        <w:gridCol w:w="2269"/>
        <w:gridCol w:w="2218"/>
      </w:tblGrid>
      <w:tr w:rsidR="00CD6A96" w:rsidRPr="00403412" w14:paraId="78D57E55" w14:textId="77777777" w:rsidTr="004434B1">
        <w:trPr>
          <w:trHeight w:hRule="exact" w:val="340"/>
        </w:trPr>
        <w:tc>
          <w:tcPr>
            <w:tcW w:w="232" w:type="pct"/>
            <w:shd w:val="clear" w:color="auto" w:fill="D9D9D9" w:themeFill="background1" w:themeFillShade="D9"/>
          </w:tcPr>
          <w:p w14:paraId="6106DB16" w14:textId="7D0602C3" w:rsidR="00CD6A96" w:rsidRPr="00403412" w:rsidRDefault="00CD6A96" w:rsidP="0046671E">
            <w:pPr>
              <w:spacing w:before="100" w:beforeAutospacing="1"/>
              <w:jc w:val="center"/>
              <w:rPr>
                <w:rFonts w:cs="Roboto Slab"/>
              </w:rPr>
            </w:pPr>
            <w:r>
              <w:rPr>
                <w:rFonts w:cs="Roboto Slab"/>
                <w:lang w:val="ro-RO"/>
              </w:rPr>
              <w:t>2.</w:t>
            </w:r>
            <w:r>
              <w:rPr>
                <w:rFonts w:cs="Roboto Slab"/>
              </w:rPr>
              <w:t xml:space="preserve"> </w:t>
            </w:r>
          </w:p>
        </w:tc>
        <w:sdt>
          <w:sdtPr>
            <w:rPr>
              <w:rFonts w:cs="Roboto Slab"/>
            </w:rPr>
            <w:alias w:val="NumeStudent2"/>
            <w:tag w:val="NumeStudent2"/>
            <w:id w:val="-1461724872"/>
            <w:lock w:val="sdtLocked"/>
            <w:placeholder>
              <w:docPart w:val="DefaultPlaceholder_-1854013440"/>
            </w:placeholder>
            <w:dataBinding w:prefixMappings="" w:xpath="/Transfer[1]/NumeStudent2[1]" w:storeItemID="{F665F974-E8DF-4642-94A8-A596B342BAC1}"/>
            <w15:color w:val="000000"/>
            <w:text/>
          </w:sdtPr>
          <w:sdtContent>
            <w:tc>
              <w:tcPr>
                <w:tcW w:w="4768" w:type="pct"/>
                <w:gridSpan w:val="4"/>
              </w:tcPr>
              <w:p w14:paraId="5F0FB667" w14:textId="448278EF" w:rsidR="00CD6A96" w:rsidRPr="00403412" w:rsidRDefault="00977BBF" w:rsidP="0046671E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>
                  <w:rPr>
                    <w:rFonts w:cs="Roboto Slab"/>
                    <w:lang w:val="ro-RO"/>
                  </w:rPr>
                  <w:t>numele și prenumele celui de-al doilea student</w:t>
                </w:r>
              </w:p>
            </w:tc>
          </w:sdtContent>
        </w:sdt>
      </w:tr>
      <w:tr w:rsidR="004434B1" w:rsidRPr="00403412" w14:paraId="16400E16" w14:textId="77777777" w:rsidTr="004434B1">
        <w:trPr>
          <w:trHeight w:hRule="exact" w:val="34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93C02B" w14:textId="67CFFA78" w:rsidR="004434B1" w:rsidRPr="00403412" w:rsidRDefault="004434B1" w:rsidP="004434B1">
            <w:pPr>
              <w:spacing w:before="100" w:beforeAutospacing="1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student(ă) la</w:t>
            </w:r>
            <w:r>
              <w:rPr>
                <w:rFonts w:cs="Roboto Slab"/>
                <w:lang w:val="ro-RO"/>
              </w:rPr>
              <w:t xml:space="preserve"> aceeași facultate, același program de studii și în același an de studiu, la</w:t>
            </w:r>
          </w:p>
        </w:tc>
      </w:tr>
      <w:tr w:rsidR="004434B1" w:rsidRPr="00403412" w14:paraId="26DC3EBF" w14:textId="77777777" w:rsidTr="004434B1">
        <w:trPr>
          <w:trHeight w:hRule="exact" w:val="340"/>
        </w:trPr>
        <w:tc>
          <w:tcPr>
            <w:tcW w:w="1255" w:type="pct"/>
            <w:gridSpan w:val="2"/>
            <w:shd w:val="clear" w:color="auto" w:fill="D9D9D9" w:themeFill="background1" w:themeFillShade="D9"/>
          </w:tcPr>
          <w:p w14:paraId="4BDE2B73" w14:textId="77777777" w:rsidR="004434B1" w:rsidRPr="00403412" w:rsidRDefault="004434B1" w:rsidP="0046671E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seria</w:t>
            </w:r>
          </w:p>
        </w:tc>
        <w:sdt>
          <w:sdtPr>
            <w:rPr>
              <w:rFonts w:cs="Roboto Slab"/>
            </w:rPr>
            <w:alias w:val="seria"/>
            <w:tag w:val="seria"/>
            <w:id w:val="-272940714"/>
            <w:lock w:val="sdtLocked"/>
            <w:placeholder>
              <w:docPart w:val="C0B305CED5BD4A16B1AFD669F50F8946"/>
            </w:placeholder>
            <w15:color w:val="000000"/>
            <w:dropDownList>
              <w:listItem w:displayText="seria" w:value="seria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Content>
            <w:tc>
              <w:tcPr>
                <w:tcW w:w="1257" w:type="pct"/>
              </w:tcPr>
              <w:p w14:paraId="2535BB83" w14:textId="77777777" w:rsidR="004434B1" w:rsidRPr="00403412" w:rsidRDefault="004434B1" w:rsidP="0046671E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403412">
                  <w:rPr>
                    <w:rFonts w:cs="Roboto Slab"/>
                    <w:lang w:val="ro-RO"/>
                  </w:rPr>
                  <w:t>seria</w:t>
                </w:r>
              </w:p>
            </w:tc>
          </w:sdtContent>
        </w:sdt>
        <w:tc>
          <w:tcPr>
            <w:tcW w:w="1258" w:type="pct"/>
            <w:shd w:val="clear" w:color="auto" w:fill="D9D9D9" w:themeFill="background1" w:themeFillShade="D9"/>
          </w:tcPr>
          <w:p w14:paraId="1967572D" w14:textId="77777777" w:rsidR="004434B1" w:rsidRPr="00403412" w:rsidRDefault="004434B1" w:rsidP="0046671E">
            <w:pPr>
              <w:spacing w:before="100" w:beforeAutospacing="1"/>
              <w:jc w:val="center"/>
              <w:rPr>
                <w:rFonts w:cs="Roboto Slab"/>
                <w:lang w:val="ro-RO"/>
              </w:rPr>
            </w:pPr>
            <w:r w:rsidRPr="00403412">
              <w:rPr>
                <w:rFonts w:cs="Roboto Slab"/>
                <w:lang w:val="ro-RO"/>
              </w:rPr>
              <w:t>grupa</w:t>
            </w:r>
          </w:p>
        </w:tc>
        <w:tc>
          <w:tcPr>
            <w:tcW w:w="1230" w:type="pct"/>
          </w:tcPr>
          <w:sdt>
            <w:sdtPr>
              <w:rPr>
                <w:rFonts w:cs="Roboto Slab"/>
              </w:rPr>
              <w:alias w:val="grupa"/>
              <w:tag w:val="grupa"/>
              <w:id w:val="-475375480"/>
              <w:lock w:val="sdtLocked"/>
              <w:placeholder>
                <w:docPart w:val="0698564E8E4846A69EFA4C31E43299D4"/>
              </w:placeholder>
              <w15:color w:val="000000"/>
            </w:sdtPr>
            <w:sdtContent>
              <w:p w14:paraId="2C8810DF" w14:textId="77777777" w:rsidR="004434B1" w:rsidRPr="00403412" w:rsidRDefault="004434B1" w:rsidP="0046671E">
                <w:pPr>
                  <w:spacing w:before="100" w:beforeAutospacing="1"/>
                  <w:jc w:val="center"/>
                  <w:rPr>
                    <w:rFonts w:cs="Roboto Slab"/>
                    <w:lang w:val="ro-RO"/>
                  </w:rPr>
                </w:pPr>
                <w:r w:rsidRPr="00403412">
                  <w:rPr>
                    <w:rFonts w:cs="Roboto Slab"/>
                    <w:lang w:val="ro-RO"/>
                  </w:rPr>
                  <w:t>grupa</w:t>
                </w:r>
              </w:p>
            </w:sdtContent>
          </w:sdt>
        </w:tc>
      </w:tr>
    </w:tbl>
    <w:p w14:paraId="2015CAEA" w14:textId="77777777" w:rsidR="00CD6A96" w:rsidRDefault="00CD6A96" w:rsidP="006575A4">
      <w:pPr>
        <w:spacing w:before="0"/>
        <w:rPr>
          <w:rFonts w:cs="Roboto Slab"/>
        </w:rPr>
      </w:pPr>
    </w:p>
    <w:p w14:paraId="3139C440" w14:textId="58F0FDCE" w:rsidR="00091369" w:rsidRDefault="004434B1" w:rsidP="006575A4">
      <w:pPr>
        <w:spacing w:before="0"/>
        <w:rPr>
          <w:rFonts w:cs="Roboto Slab"/>
        </w:rPr>
      </w:pPr>
      <w:r w:rsidRPr="004434B1">
        <w:rPr>
          <w:rFonts w:cs="Roboto Slab"/>
        </w:rPr>
        <w:t>Solicităm aprobarea unui transfer reciproc, prin care fiecare student va prelua locul celuilalt în grupa/seria respectivă</w:t>
      </w:r>
      <w:r>
        <w:rPr>
          <w:rFonts w:cs="Roboto Slab"/>
        </w:rPr>
        <w:t>.</w:t>
      </w:r>
    </w:p>
    <w:p w14:paraId="3E032C51" w14:textId="77777777" w:rsidR="00525780" w:rsidRDefault="00525780" w:rsidP="00B8048F">
      <w:pPr>
        <w:spacing w:before="0"/>
        <w:rPr>
          <w:rFonts w:cs="Roboto Slab"/>
        </w:rPr>
      </w:pPr>
    </w:p>
    <w:p w14:paraId="023FD392" w14:textId="77777777" w:rsidR="00525780" w:rsidRDefault="00525780" w:rsidP="00B8048F">
      <w:pPr>
        <w:spacing w:before="0"/>
        <w:rPr>
          <w:rFonts w:cs="Roboto Slab"/>
        </w:rPr>
      </w:pPr>
    </w:p>
    <w:p w14:paraId="525B0C2E" w14:textId="71B3EA54" w:rsidR="004434B1" w:rsidRDefault="00621792" w:rsidP="00525780">
      <w:pPr>
        <w:spacing w:before="0"/>
        <w:rPr>
          <w:rFonts w:cs="Roboto Slab"/>
        </w:rPr>
      </w:pPr>
      <w:r w:rsidRPr="00621792">
        <w:rPr>
          <w:rFonts w:cs="Roboto Slab"/>
        </w:rPr>
        <w:t xml:space="preserve">În eventualitatea aprobării prezentei cereri, ne angajăm să frecventăm activitățile didactice și să susținem evaluările aferente disciplinelor din anul universitar în curs exclusiv în cadrul seriei/grupei în care vom fi repartizați. Declarăm totodată că nu vom solicita refacerea disciplinelor </w:t>
      </w:r>
      <w:r w:rsidR="00C53CC5">
        <w:rPr>
          <w:rFonts w:cs="Roboto Slab"/>
        </w:rPr>
        <w:t>la</w:t>
      </w:r>
      <w:r w:rsidRPr="00621792">
        <w:rPr>
          <w:rFonts w:cs="Roboto Slab"/>
        </w:rPr>
        <w:t xml:space="preserve"> alte serii, astfel de cereri nefiind luate în considerare.</w:t>
      </w:r>
    </w:p>
    <w:p w14:paraId="602C5261" w14:textId="77777777" w:rsidR="00091369" w:rsidRPr="00403412" w:rsidRDefault="00091369" w:rsidP="00B8048F">
      <w:pPr>
        <w:spacing w:before="0"/>
        <w:rPr>
          <w:rFonts w:cs="Roboto Sla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194"/>
      </w:tblGrid>
      <w:tr w:rsidR="005222F8" w:rsidRPr="00403412" w14:paraId="2592988E" w14:textId="77777777" w:rsidTr="00977BBF">
        <w:trPr>
          <w:trHeight w:val="984"/>
        </w:trPr>
        <w:tc>
          <w:tcPr>
            <w:tcW w:w="2120" w:type="pct"/>
          </w:tcPr>
          <w:p w14:paraId="4733E10C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2D82089E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1506989D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20D4D70E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263136E4" w14:textId="77777777" w:rsidR="002E5B6F" w:rsidRDefault="002E5B6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796AD9E3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791F2CEF" w14:textId="204B077C" w:rsidR="005222F8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403412">
              <w:rPr>
                <w:rFonts w:ascii="Roboto Light" w:eastAsia="PMingLiU" w:hAnsi="Roboto Light" w:cs="Roboto Slab"/>
                <w:lang w:val="ro-RO" w:eastAsia="ja-JP"/>
              </w:rPr>
              <w:t>Data</w:t>
            </w:r>
            <w:r w:rsidR="00BC3CC1" w:rsidRPr="00403412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  <w:p w14:paraId="145A3A2A" w14:textId="77777777" w:rsidR="00C84B07" w:rsidRDefault="00C84B07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186058F0" w14:textId="74648826" w:rsidR="006B28BB" w:rsidRPr="00403412" w:rsidRDefault="006B28BB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begin"/>
            </w:r>
            <w:r>
              <w:rPr>
                <w:rFonts w:ascii="Roboto Light" w:eastAsia="PMingLiU" w:hAnsi="Roboto Light" w:cs="Roboto Slab"/>
                <w:lang w:val="ro-RO" w:eastAsia="ja-JP"/>
              </w:rPr>
              <w:instrText xml:space="preserve"> DATE  \@ "d MMMM yyyy"  \* MERGEFORMAT </w:instrText>
            </w: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separate"/>
            </w:r>
            <w:r w:rsidR="00C53CC5">
              <w:rPr>
                <w:rFonts w:ascii="Roboto Light" w:eastAsia="PMingLiU" w:hAnsi="Roboto Light" w:cs="Roboto Slab"/>
                <w:noProof/>
                <w:lang w:val="ro-RO" w:eastAsia="ja-JP"/>
              </w:rPr>
              <w:t>24 septembrie 2025</w:t>
            </w: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end"/>
            </w:r>
          </w:p>
        </w:tc>
        <w:tc>
          <w:tcPr>
            <w:tcW w:w="2880" w:type="pct"/>
          </w:tcPr>
          <w:p w14:paraId="0D6BD3A3" w14:textId="472C690A" w:rsidR="00977BBF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 w:rsidRPr="00403412">
              <w:rPr>
                <w:rFonts w:ascii="Roboto Light" w:eastAsia="PMingLiU" w:hAnsi="Roboto Light" w:cs="Roboto Slab"/>
                <w:lang w:val="ro-RO" w:eastAsia="ja-JP"/>
              </w:rPr>
              <w:t>Semnătur</w:t>
            </w:r>
            <w:r w:rsidR="00977BBF">
              <w:rPr>
                <w:rFonts w:ascii="Roboto Light" w:eastAsia="PMingLiU" w:hAnsi="Roboto Light" w:cs="Roboto Slab"/>
                <w:lang w:val="ro-RO" w:eastAsia="ja-JP"/>
              </w:rPr>
              <w:t>i:</w:t>
            </w:r>
          </w:p>
          <w:p w14:paraId="63944C95" w14:textId="77777777" w:rsidR="009D1DA0" w:rsidRDefault="009D1DA0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</w:p>
          <w:sdt>
            <w:sdtPr>
              <w:rPr>
                <w:rFonts w:ascii="Roboto Light" w:eastAsia="PMingLiU" w:hAnsi="Roboto Light" w:cs="Roboto Slab"/>
                <w:lang w:val="ro-RO" w:eastAsia="ja-JP"/>
              </w:rPr>
              <w:id w:val="-1164311784"/>
              <w:lock w:val="sdtContentLocked"/>
              <w:placeholder>
                <w:docPart w:val="DefaultPlaceholder_-1854013440"/>
              </w:placeholder>
              <w:dataBinding w:prefixMappings="" w:xpath="/Transfer[1]/NumeStudent1[1]" w:storeItemID="{F665F974-E8DF-4642-94A8-A596B342BAC1}"/>
              <w15:color w:val="000000"/>
              <w:text/>
            </w:sdtPr>
            <w:sdtContent>
              <w:p w14:paraId="0B078C29" w14:textId="7687D7DD" w:rsidR="00977BBF" w:rsidRDefault="00977BBF" w:rsidP="00BC3CC1">
                <w:pPr>
                  <w:pStyle w:val="Style"/>
                  <w:tabs>
                    <w:tab w:val="left" w:pos="8364"/>
                    <w:tab w:val="left" w:pos="9072"/>
                  </w:tabs>
                  <w:spacing w:before="9" w:line="302" w:lineRule="exact"/>
                  <w:ind w:right="106"/>
                  <w:jc w:val="right"/>
                  <w:rPr>
                    <w:rFonts w:ascii="Roboto Light" w:eastAsia="PMingLiU" w:hAnsi="Roboto Light" w:cs="Roboto Slab"/>
                    <w:lang w:val="ro-RO" w:eastAsia="ja-JP"/>
                  </w:rPr>
                </w:pPr>
                <w:r>
                  <w:rPr>
                    <w:rFonts w:ascii="Roboto Light" w:eastAsia="PMingLiU" w:hAnsi="Roboto Light" w:cs="Roboto Slab"/>
                    <w:lang w:val="ro-RO" w:eastAsia="ja-JP"/>
                  </w:rPr>
                  <w:t>numele și prenumele primului student</w:t>
                </w:r>
              </w:p>
            </w:sdtContent>
          </w:sdt>
          <w:p w14:paraId="19558C94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25ABB9D1" w14:textId="77777777" w:rsidR="006B28BB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>
              <w:rPr>
                <w:rFonts w:ascii="Roboto Light" w:eastAsia="PMingLiU" w:hAnsi="Roboto Light" w:cs="Roboto Slab"/>
                <w:lang w:val="ro-RO" w:eastAsia="ja-JP"/>
              </w:rPr>
              <w:t>.................................</w:t>
            </w:r>
          </w:p>
          <w:p w14:paraId="685506A8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</w:p>
          <w:sdt>
            <w:sdtPr>
              <w:rPr>
                <w:rFonts w:ascii="Roboto Light" w:eastAsia="PMingLiU" w:hAnsi="Roboto Light" w:cs="Roboto Slab"/>
                <w:lang w:val="ro-RO" w:eastAsia="ja-JP"/>
              </w:rPr>
              <w:id w:val="744379490"/>
              <w:lock w:val="sdtContentLocked"/>
              <w:placeholder>
                <w:docPart w:val="DefaultPlaceholder_-1854013440"/>
              </w:placeholder>
              <w:dataBinding w:prefixMappings="" w:xpath="/Transfer[1]/NumeStudent2[1]" w:storeItemID="{F665F974-E8DF-4642-94A8-A596B342BAC1}"/>
              <w15:color w:val="000000"/>
              <w:text/>
            </w:sdtPr>
            <w:sdtContent>
              <w:p w14:paraId="594C2E9C" w14:textId="6F1448B7" w:rsidR="00977BBF" w:rsidRDefault="00977BBF" w:rsidP="00BC3CC1">
                <w:pPr>
                  <w:pStyle w:val="Style"/>
                  <w:tabs>
                    <w:tab w:val="left" w:pos="8364"/>
                    <w:tab w:val="left" w:pos="9072"/>
                  </w:tabs>
                  <w:spacing w:before="9" w:line="302" w:lineRule="exact"/>
                  <w:ind w:right="106"/>
                  <w:jc w:val="right"/>
                  <w:rPr>
                    <w:rFonts w:ascii="Roboto Light" w:eastAsia="PMingLiU" w:hAnsi="Roboto Light" w:cs="Roboto Slab"/>
                    <w:lang w:val="ro-RO" w:eastAsia="ja-JP"/>
                  </w:rPr>
                </w:pPr>
                <w:r>
                  <w:rPr>
                    <w:rFonts w:ascii="Roboto Light" w:eastAsia="PMingLiU" w:hAnsi="Roboto Light" w:cs="Roboto Slab"/>
                    <w:lang w:val="ro-RO" w:eastAsia="ja-JP"/>
                  </w:rPr>
                  <w:t>numele și prenumele celui de-al doilea student</w:t>
                </w:r>
              </w:p>
            </w:sdtContent>
          </w:sdt>
          <w:p w14:paraId="44AD1658" w14:textId="77777777" w:rsidR="00977BBF" w:rsidRDefault="00977BBF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</w:p>
          <w:p w14:paraId="4340BCAA" w14:textId="5C5646DD" w:rsidR="00977BBF" w:rsidRPr="00403412" w:rsidRDefault="00977BBF" w:rsidP="00977BBF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>
              <w:rPr>
                <w:rFonts w:ascii="Roboto Light" w:eastAsia="PMingLiU" w:hAnsi="Roboto Light" w:cs="Roboto Slab"/>
                <w:lang w:val="ro-RO" w:eastAsia="ja-JP"/>
              </w:rPr>
              <w:t>.................................</w:t>
            </w:r>
          </w:p>
        </w:tc>
      </w:tr>
    </w:tbl>
    <w:p w14:paraId="48297899" w14:textId="01ECEC90" w:rsidR="00116DC6" w:rsidRPr="00C84B07" w:rsidRDefault="00116DC6" w:rsidP="006B28BB">
      <w:pPr>
        <w:spacing w:before="0"/>
        <w:jc w:val="left"/>
        <w:rPr>
          <w:sz w:val="2"/>
          <w:szCs w:val="2"/>
        </w:rPr>
      </w:pPr>
    </w:p>
    <w:sectPr w:rsidR="00116DC6" w:rsidRPr="00C84B07" w:rsidSect="004E239A">
      <w:headerReference w:type="default" r:id="rId12"/>
      <w:footerReference w:type="default" r:id="rId13"/>
      <w:footerReference w:type="first" r:id="rId14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8ECD" w14:textId="77777777" w:rsidR="00B94248" w:rsidRPr="00403412" w:rsidRDefault="00B94248">
      <w:r w:rsidRPr="00403412">
        <w:separator/>
      </w:r>
    </w:p>
  </w:endnote>
  <w:endnote w:type="continuationSeparator" w:id="0">
    <w:p w14:paraId="3392C178" w14:textId="77777777" w:rsidR="00B94248" w:rsidRPr="00403412" w:rsidRDefault="00B94248">
      <w:r w:rsidRPr="00403412">
        <w:continuationSeparator/>
      </w:r>
    </w:p>
  </w:endnote>
  <w:endnote w:type="continuationNotice" w:id="1">
    <w:p w14:paraId="5E188455" w14:textId="77777777" w:rsidR="00B94248" w:rsidRPr="00403412" w:rsidRDefault="00B942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Pr="00403412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Pr="00403412" w:rsidRDefault="00BE2523" w:rsidP="007463E4">
    <w:pPr>
      <w:pStyle w:val="Footer"/>
      <w:jc w:val="center"/>
    </w:pPr>
    <w:r w:rsidRPr="00403412"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B893" w14:textId="77777777" w:rsidR="00B94248" w:rsidRPr="00403412" w:rsidRDefault="00B94248">
      <w:r w:rsidRPr="00403412">
        <w:separator/>
      </w:r>
    </w:p>
  </w:footnote>
  <w:footnote w:type="continuationSeparator" w:id="0">
    <w:p w14:paraId="7FB33737" w14:textId="77777777" w:rsidR="00B94248" w:rsidRPr="00403412" w:rsidRDefault="00B94248">
      <w:r w:rsidRPr="00403412">
        <w:continuationSeparator/>
      </w:r>
    </w:p>
  </w:footnote>
  <w:footnote w:type="continuationNotice" w:id="1">
    <w:p w14:paraId="32D82E46" w14:textId="77777777" w:rsidR="00B94248" w:rsidRPr="00403412" w:rsidRDefault="00B9424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8343" w14:textId="4DC6999D" w:rsidR="00BC3CC1" w:rsidRPr="00403412" w:rsidRDefault="00BC3CC1" w:rsidP="00BC3CC1">
    <w:pPr>
      <w:pStyle w:val="Header"/>
      <w:jc w:val="center"/>
    </w:pPr>
    <w:r w:rsidRPr="00403412">
      <w:rPr>
        <w:noProof/>
        <w:lang w:eastAsia="en-GB"/>
      </w:rPr>
      <w:drawing>
        <wp:inline distT="0" distB="0" distL="0" distR="0" wp14:anchorId="0F7CAD9D" wp14:editId="3D1D0700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65BEC29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7708444A"/>
    <w:multiLevelType w:val="hybridMultilevel"/>
    <w:tmpl w:val="DDAE14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 w:numId="9" w16cid:durableId="2756756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fxiHEZnDq4kLpmEJ5QXxDTMF590fvVQHMQ/R1XA/mhOsb3eIjhU8Q0B+Yro0S9CITJA7gQF4lVIeX9oNx+B4WQ==" w:salt="/QfwKKCTPuUB5eUfVkZk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14CC8"/>
    <w:rsid w:val="00015300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1CAB"/>
    <w:rsid w:val="00053237"/>
    <w:rsid w:val="0005469C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1369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5037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013B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0F665F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4A20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6507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2DE1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4D09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40D8"/>
    <w:rsid w:val="002852D9"/>
    <w:rsid w:val="0029000E"/>
    <w:rsid w:val="002905B2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087F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605"/>
    <w:rsid w:val="002E4D4E"/>
    <w:rsid w:val="002E5518"/>
    <w:rsid w:val="002E5B6F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33A8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18E9"/>
    <w:rsid w:val="003622D9"/>
    <w:rsid w:val="00363554"/>
    <w:rsid w:val="003638A1"/>
    <w:rsid w:val="00365570"/>
    <w:rsid w:val="00366669"/>
    <w:rsid w:val="00367D90"/>
    <w:rsid w:val="00370FF6"/>
    <w:rsid w:val="00371C65"/>
    <w:rsid w:val="00372B3E"/>
    <w:rsid w:val="00373604"/>
    <w:rsid w:val="0037410C"/>
    <w:rsid w:val="00374376"/>
    <w:rsid w:val="00375290"/>
    <w:rsid w:val="003764B9"/>
    <w:rsid w:val="00376FCF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97813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16DC"/>
    <w:rsid w:val="003E1C73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3412"/>
    <w:rsid w:val="0040478A"/>
    <w:rsid w:val="004050F9"/>
    <w:rsid w:val="004064D1"/>
    <w:rsid w:val="00406C5D"/>
    <w:rsid w:val="004073B9"/>
    <w:rsid w:val="0041003B"/>
    <w:rsid w:val="00410DB5"/>
    <w:rsid w:val="004114BD"/>
    <w:rsid w:val="00411F44"/>
    <w:rsid w:val="00414062"/>
    <w:rsid w:val="00415043"/>
    <w:rsid w:val="004175CC"/>
    <w:rsid w:val="00417BA2"/>
    <w:rsid w:val="00417C3F"/>
    <w:rsid w:val="004263DA"/>
    <w:rsid w:val="00426A99"/>
    <w:rsid w:val="00430C2A"/>
    <w:rsid w:val="0043151F"/>
    <w:rsid w:val="0043248E"/>
    <w:rsid w:val="0043304A"/>
    <w:rsid w:val="004346D4"/>
    <w:rsid w:val="00434A5F"/>
    <w:rsid w:val="0043664E"/>
    <w:rsid w:val="00441340"/>
    <w:rsid w:val="00442625"/>
    <w:rsid w:val="00442903"/>
    <w:rsid w:val="004434B1"/>
    <w:rsid w:val="004449CD"/>
    <w:rsid w:val="004453A5"/>
    <w:rsid w:val="00446B1F"/>
    <w:rsid w:val="00447723"/>
    <w:rsid w:val="00450887"/>
    <w:rsid w:val="00450CCD"/>
    <w:rsid w:val="004523A1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230C"/>
    <w:rsid w:val="00465387"/>
    <w:rsid w:val="00470A17"/>
    <w:rsid w:val="00473BD8"/>
    <w:rsid w:val="004744DE"/>
    <w:rsid w:val="00475466"/>
    <w:rsid w:val="00475C75"/>
    <w:rsid w:val="00476E16"/>
    <w:rsid w:val="00477A4D"/>
    <w:rsid w:val="00480529"/>
    <w:rsid w:val="00480FF6"/>
    <w:rsid w:val="00490E99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285"/>
    <w:rsid w:val="004A4B2C"/>
    <w:rsid w:val="004B0322"/>
    <w:rsid w:val="004B5225"/>
    <w:rsid w:val="004B52C2"/>
    <w:rsid w:val="004B591F"/>
    <w:rsid w:val="004B6B26"/>
    <w:rsid w:val="004C014B"/>
    <w:rsid w:val="004C0679"/>
    <w:rsid w:val="004C1242"/>
    <w:rsid w:val="004C17D1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239A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5780"/>
    <w:rsid w:val="00526059"/>
    <w:rsid w:val="0052624B"/>
    <w:rsid w:val="00526EF2"/>
    <w:rsid w:val="005277F1"/>
    <w:rsid w:val="005304AB"/>
    <w:rsid w:val="005339A1"/>
    <w:rsid w:val="005352C6"/>
    <w:rsid w:val="005365F9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3B3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792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12D"/>
    <w:rsid w:val="006574EC"/>
    <w:rsid w:val="006575A4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4D15"/>
    <w:rsid w:val="0067674D"/>
    <w:rsid w:val="0067754C"/>
    <w:rsid w:val="00680CC3"/>
    <w:rsid w:val="00680E56"/>
    <w:rsid w:val="006813D2"/>
    <w:rsid w:val="00682D30"/>
    <w:rsid w:val="006837D6"/>
    <w:rsid w:val="006955EB"/>
    <w:rsid w:val="00696762"/>
    <w:rsid w:val="006A05EB"/>
    <w:rsid w:val="006A2212"/>
    <w:rsid w:val="006A34F5"/>
    <w:rsid w:val="006A444F"/>
    <w:rsid w:val="006A5C51"/>
    <w:rsid w:val="006A6D28"/>
    <w:rsid w:val="006A76AF"/>
    <w:rsid w:val="006A7BC2"/>
    <w:rsid w:val="006B02E4"/>
    <w:rsid w:val="006B074F"/>
    <w:rsid w:val="006B1D83"/>
    <w:rsid w:val="006B26BD"/>
    <w:rsid w:val="006B28BB"/>
    <w:rsid w:val="006B3699"/>
    <w:rsid w:val="006B3F8F"/>
    <w:rsid w:val="006B4138"/>
    <w:rsid w:val="006C1338"/>
    <w:rsid w:val="006C1BC5"/>
    <w:rsid w:val="006C1CF3"/>
    <w:rsid w:val="006C20A2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668D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0D94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667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787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527"/>
    <w:rsid w:val="008528A6"/>
    <w:rsid w:val="00852EBC"/>
    <w:rsid w:val="00854AE3"/>
    <w:rsid w:val="00854CF3"/>
    <w:rsid w:val="008558B4"/>
    <w:rsid w:val="00856025"/>
    <w:rsid w:val="0085690A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15C"/>
    <w:rsid w:val="00876656"/>
    <w:rsid w:val="00877567"/>
    <w:rsid w:val="0087786A"/>
    <w:rsid w:val="00881436"/>
    <w:rsid w:val="008830D6"/>
    <w:rsid w:val="00883326"/>
    <w:rsid w:val="008852E1"/>
    <w:rsid w:val="0089173A"/>
    <w:rsid w:val="00891D70"/>
    <w:rsid w:val="00895311"/>
    <w:rsid w:val="008965BA"/>
    <w:rsid w:val="00896902"/>
    <w:rsid w:val="00897AB5"/>
    <w:rsid w:val="00897CC2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4DCC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2D1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77BBF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A7E7B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1DA0"/>
    <w:rsid w:val="009D3D4F"/>
    <w:rsid w:val="009D6161"/>
    <w:rsid w:val="009D7CED"/>
    <w:rsid w:val="009E06A2"/>
    <w:rsid w:val="009E256E"/>
    <w:rsid w:val="009E33FD"/>
    <w:rsid w:val="009E352A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2813"/>
    <w:rsid w:val="00A13CCF"/>
    <w:rsid w:val="00A1534A"/>
    <w:rsid w:val="00A1548F"/>
    <w:rsid w:val="00A16D1A"/>
    <w:rsid w:val="00A174A3"/>
    <w:rsid w:val="00A20824"/>
    <w:rsid w:val="00A20B59"/>
    <w:rsid w:val="00A20D0E"/>
    <w:rsid w:val="00A22816"/>
    <w:rsid w:val="00A22DC3"/>
    <w:rsid w:val="00A247C7"/>
    <w:rsid w:val="00A24A9F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77F0D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5FE8"/>
    <w:rsid w:val="00A86789"/>
    <w:rsid w:val="00A86AC0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998"/>
    <w:rsid w:val="00AA7A38"/>
    <w:rsid w:val="00AA7AF2"/>
    <w:rsid w:val="00AA7EC9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45EE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0809"/>
    <w:rsid w:val="00B6370A"/>
    <w:rsid w:val="00B63CA2"/>
    <w:rsid w:val="00B64152"/>
    <w:rsid w:val="00B6416D"/>
    <w:rsid w:val="00B64B4A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8F"/>
    <w:rsid w:val="00B804A0"/>
    <w:rsid w:val="00B82258"/>
    <w:rsid w:val="00B83A56"/>
    <w:rsid w:val="00B869D5"/>
    <w:rsid w:val="00B8700D"/>
    <w:rsid w:val="00B90625"/>
    <w:rsid w:val="00B90816"/>
    <w:rsid w:val="00B90B9B"/>
    <w:rsid w:val="00B920C1"/>
    <w:rsid w:val="00B939BE"/>
    <w:rsid w:val="00B94248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3CC1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BF6F80"/>
    <w:rsid w:val="00C001A1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3CC5"/>
    <w:rsid w:val="00C56AD6"/>
    <w:rsid w:val="00C56D46"/>
    <w:rsid w:val="00C575CC"/>
    <w:rsid w:val="00C61315"/>
    <w:rsid w:val="00C614E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4B07"/>
    <w:rsid w:val="00C86317"/>
    <w:rsid w:val="00C8643D"/>
    <w:rsid w:val="00C8746B"/>
    <w:rsid w:val="00C90055"/>
    <w:rsid w:val="00C90F8D"/>
    <w:rsid w:val="00C92187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D6A9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00"/>
    <w:rsid w:val="00CE57A4"/>
    <w:rsid w:val="00CE7E00"/>
    <w:rsid w:val="00CF06A9"/>
    <w:rsid w:val="00CF12F5"/>
    <w:rsid w:val="00CF25F6"/>
    <w:rsid w:val="00CF272C"/>
    <w:rsid w:val="00CF4269"/>
    <w:rsid w:val="00CF62DE"/>
    <w:rsid w:val="00CF7264"/>
    <w:rsid w:val="00D00AA5"/>
    <w:rsid w:val="00D0112C"/>
    <w:rsid w:val="00D02A9F"/>
    <w:rsid w:val="00D02F07"/>
    <w:rsid w:val="00D06709"/>
    <w:rsid w:val="00D10F87"/>
    <w:rsid w:val="00D11029"/>
    <w:rsid w:val="00D1269D"/>
    <w:rsid w:val="00D12F81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00FE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2F61"/>
    <w:rsid w:val="00D93028"/>
    <w:rsid w:val="00D949C2"/>
    <w:rsid w:val="00D95CA8"/>
    <w:rsid w:val="00D96061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449B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56B"/>
    <w:rsid w:val="00E90F1B"/>
    <w:rsid w:val="00E93420"/>
    <w:rsid w:val="00E94183"/>
    <w:rsid w:val="00E94854"/>
    <w:rsid w:val="00E962FC"/>
    <w:rsid w:val="00EA010B"/>
    <w:rsid w:val="00EA03A8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271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65FB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932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3349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08D1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A96"/>
    <w:pPr>
      <w:spacing w:before="120" w:after="0" w:line="240" w:lineRule="auto"/>
      <w:jc w:val="both"/>
    </w:pPr>
    <w:rPr>
      <w:rFonts w:ascii="Roboto Light" w:hAnsi="Roboto Light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  <w:ind w:left="360" w:hanging="360"/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C468-CF31-434D-8DE1-6C68C5040851}"/>
      </w:docPartPr>
      <w:docPartBody>
        <w:p w:rsidR="006E560E" w:rsidRDefault="004F2742"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AEC1B3F604A7474D8B5B848208A7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82F9-0BB2-4BAE-95D1-5831BE2B003F}"/>
      </w:docPartPr>
      <w:docPartBody>
        <w:p w:rsidR="006A144B" w:rsidRDefault="005B4A2B" w:rsidP="005B4A2B">
          <w:pPr>
            <w:pStyle w:val="AEC1B3F604A7474D8B5B848208A7F97B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FE99506F563348899F54996AE98B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D91D-8B49-4139-ABE5-05D5F0A4BF52}"/>
      </w:docPartPr>
      <w:docPartBody>
        <w:p w:rsidR="006A144B" w:rsidRDefault="005B4A2B" w:rsidP="005B4A2B">
          <w:pPr>
            <w:pStyle w:val="FE99506F563348899F54996AE98B3D20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F518C9ECE469E97C69CBF818E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7EEB-CAFB-4078-8E9F-CAF5662DF046}"/>
      </w:docPartPr>
      <w:docPartBody>
        <w:p w:rsidR="006A144B" w:rsidRDefault="005B4A2B" w:rsidP="005B4A2B">
          <w:pPr>
            <w:pStyle w:val="C94F518C9ECE469E97C69CBF818E5D6E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C0B305CED5BD4A16B1AFD669F50F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8955-7409-4817-BDF9-01029C54AE27}"/>
      </w:docPartPr>
      <w:docPartBody>
        <w:p w:rsidR="00903918" w:rsidRDefault="006A144B" w:rsidP="006A144B">
          <w:pPr>
            <w:pStyle w:val="C0B305CED5BD4A16B1AFD669F50F8946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0698564E8E4846A69EFA4C31E432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948C-D1AA-4E07-ACB5-7B62C316C721}"/>
      </w:docPartPr>
      <w:docPartBody>
        <w:p w:rsidR="00903918" w:rsidRDefault="006A144B" w:rsidP="006A144B">
          <w:pPr>
            <w:pStyle w:val="0698564E8E4846A69EFA4C31E43299D4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EE9-ABAE-4DE0-8F6A-38A53BDA1784}"/>
      </w:docPartPr>
      <w:docPartBody>
        <w:p w:rsidR="00903918" w:rsidRDefault="006A144B">
          <w:r w:rsidRPr="00783F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42"/>
    <w:rsid w:val="0005469C"/>
    <w:rsid w:val="000B285E"/>
    <w:rsid w:val="000D013B"/>
    <w:rsid w:val="00151105"/>
    <w:rsid w:val="001712CF"/>
    <w:rsid w:val="0022466A"/>
    <w:rsid w:val="00233D03"/>
    <w:rsid w:val="003033A8"/>
    <w:rsid w:val="00371C65"/>
    <w:rsid w:val="00434A5F"/>
    <w:rsid w:val="00454620"/>
    <w:rsid w:val="00490E99"/>
    <w:rsid w:val="004965FF"/>
    <w:rsid w:val="004F2742"/>
    <w:rsid w:val="0056334F"/>
    <w:rsid w:val="005A4223"/>
    <w:rsid w:val="005B4A2B"/>
    <w:rsid w:val="006A144B"/>
    <w:rsid w:val="006A444F"/>
    <w:rsid w:val="006E560E"/>
    <w:rsid w:val="00742A70"/>
    <w:rsid w:val="0076465A"/>
    <w:rsid w:val="00852527"/>
    <w:rsid w:val="0087615C"/>
    <w:rsid w:val="00903918"/>
    <w:rsid w:val="009572D1"/>
    <w:rsid w:val="00A16D1A"/>
    <w:rsid w:val="00A24A9F"/>
    <w:rsid w:val="00AA4F2E"/>
    <w:rsid w:val="00AB19D1"/>
    <w:rsid w:val="00B16F8A"/>
    <w:rsid w:val="00BF757F"/>
    <w:rsid w:val="00CE5700"/>
    <w:rsid w:val="00D04E66"/>
    <w:rsid w:val="00F73FE8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6A144B"/>
    <w:rPr>
      <w:color w:val="808080"/>
    </w:rPr>
  </w:style>
  <w:style w:type="paragraph" w:customStyle="1" w:styleId="AEC1B3F604A7474D8B5B848208A7F97B">
    <w:name w:val="AEC1B3F604A7474D8B5B848208A7F97B"/>
    <w:rsid w:val="005B4A2B"/>
  </w:style>
  <w:style w:type="paragraph" w:customStyle="1" w:styleId="FE99506F563348899F54996AE98B3D20">
    <w:name w:val="FE99506F563348899F54996AE98B3D20"/>
    <w:rsid w:val="005B4A2B"/>
  </w:style>
  <w:style w:type="paragraph" w:customStyle="1" w:styleId="C94F518C9ECE469E97C69CBF818E5D6E">
    <w:name w:val="C94F518C9ECE469E97C69CBF818E5D6E"/>
    <w:rsid w:val="005B4A2B"/>
  </w:style>
  <w:style w:type="paragraph" w:customStyle="1" w:styleId="C0B305CED5BD4A16B1AFD669F50F8946">
    <w:name w:val="C0B305CED5BD4A16B1AFD669F50F8946"/>
    <w:rsid w:val="006A144B"/>
    <w:rPr>
      <w:lang w:val="ro-RO" w:eastAsia="ro-RO"/>
    </w:rPr>
  </w:style>
  <w:style w:type="paragraph" w:customStyle="1" w:styleId="0698564E8E4846A69EFA4C31E43299D4">
    <w:name w:val="0698564E8E4846A69EFA4C31E43299D4"/>
    <w:rsid w:val="006A144B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ransfer>
  <NumeStudent1>numele și prenumele primului student</NumeStudent1>
  <NumeStudent2>numele și prenumele celui de-al doilea student</NumeStudent2>
</Transfer>
</file>

<file path=customXml/itemProps1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5F974-E8DF-4642-94A8-A596B342B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transfer taxă-buget</vt:lpstr>
      <vt:lpstr/>
    </vt:vector>
  </TitlesOfParts>
  <Company>UTCB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ransfer taxă-buget</dc:title>
  <dc:subject/>
  <dc:creator>Adrian-Alexandru Savu</dc:creator>
  <cp:keywords/>
  <dc:description/>
  <cp:lastModifiedBy>Adrian-Alexandru Savu</cp:lastModifiedBy>
  <cp:revision>7</cp:revision>
  <cp:lastPrinted>2024-10-24T07:56:00Z</cp:lastPrinted>
  <dcterms:created xsi:type="dcterms:W3CDTF">2025-09-24T16:31:00Z</dcterms:created>
  <dcterms:modified xsi:type="dcterms:W3CDTF">2025-09-24T17:31:00Z</dcterms:modified>
  <cp:category>Formulare</cp:category>
  <dc:language>Romanian</dc:language>
  <cp:version>V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